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AD" w:rsidRPr="00000903" w:rsidRDefault="00D73EA9" w:rsidP="00C73C7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</w:t>
      </w:r>
      <w:r w:rsidR="00B4035F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ресс-релиз </w:t>
      </w:r>
      <w:r w:rsidR="007419E9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муниципального этапа всероссийских конкурсов профессионального мастерства в сфере образования </w:t>
      </w: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</w:t>
      </w:r>
      <w:r w:rsidR="007419E9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едагог года</w:t>
      </w: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– 2019»</w:t>
      </w:r>
    </w:p>
    <w:p w:rsidR="0015145B" w:rsidRPr="00C73C74" w:rsidRDefault="008F0B6B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С 14 по 18 октября 2019 </w:t>
      </w:r>
      <w:r w:rsidR="009D4586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года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Белоярском районе </w:t>
      </w:r>
      <w:r w:rsidR="000C73E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йдет 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униципальный этап 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еросси</w:t>
      </w:r>
      <w:r w:rsidR="00E22AD9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к</w:t>
      </w:r>
      <w:r w:rsidR="00576FC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х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курс</w:t>
      </w:r>
      <w:r w:rsidR="00576FC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фессионального мастерства</w:t>
      </w:r>
      <w:r w:rsidR="00562E2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сфере образования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Педагог года</w:t>
      </w:r>
      <w:r w:rsidR="00C748B1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="00C748B1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E443AA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201</w:t>
      </w:r>
      <w:r w:rsidR="006109AA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9</w:t>
      </w:r>
      <w:r w:rsidR="00E443AA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».</w:t>
      </w:r>
    </w:p>
    <w:p w:rsidR="008F0B6B" w:rsidRPr="00C73C74" w:rsidRDefault="008F0B6B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нкурс направлен на повышение социального престижа профессии педагога, выявление талантливых педагогических работников, обобщения и распространения педагогического опыта лучших учителей, </w:t>
      </w:r>
      <w:r w:rsidRPr="00C73C74">
        <w:rPr>
          <w:rFonts w:ascii="Times New Roman" w:hAnsi="Times New Roman" w:cs="Times New Roman"/>
          <w:sz w:val="24"/>
          <w:szCs w:val="24"/>
        </w:rPr>
        <w:t>активизации деятельности педагогических коллективов образовательных учреждений по созданию условий для профессионального роста и самореализации педагогов.</w:t>
      </w:r>
    </w:p>
    <w:p w:rsidR="000C73E1" w:rsidRPr="00C73C74" w:rsidRDefault="000C73E1" w:rsidP="00C73C74">
      <w:pPr>
        <w:spacing w:after="0" w:line="360" w:lineRule="auto"/>
        <w:ind w:firstLine="567"/>
        <w:contextualSpacing/>
        <w:jc w:val="both"/>
        <w:rPr>
          <w:rStyle w:val="FontStyle51"/>
          <w:i w:val="0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ремония открытия и закрытия конкурсов традиционно пройдет в муниципальном автономном учрежден</w:t>
      </w:r>
      <w:r w:rsidR="002D313C"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и дополнительного образования </w:t>
      </w:r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лоярского района «Дворец детского (юношеского) творчества </w:t>
      </w:r>
      <w:proofErr w:type="gramStart"/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елоярский».</w:t>
      </w:r>
    </w:p>
    <w:p w:rsidR="00F24EA0" w:rsidRDefault="002A3A28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Конкурсные мероприятия пройдут на базе обр</w:t>
      </w:r>
      <w:r w:rsidR="00F24EA0">
        <w:rPr>
          <w:rFonts w:ascii="Times New Roman" w:hAnsi="Times New Roman" w:cs="Times New Roman"/>
          <w:sz w:val="24"/>
          <w:szCs w:val="24"/>
        </w:rPr>
        <w:t>азовательных учреждений города.</w:t>
      </w:r>
    </w:p>
    <w:p w:rsidR="00F24EA0" w:rsidRPr="00C73C74" w:rsidRDefault="00F24EA0" w:rsidP="00F24EA0">
      <w:pPr>
        <w:tabs>
          <w:tab w:val="left" w:pos="426"/>
        </w:tabs>
        <w:spacing w:line="360" w:lineRule="auto"/>
        <w:ind w:firstLine="655"/>
        <w:contextualSpacing/>
        <w:jc w:val="both"/>
        <w:rPr>
          <w:rStyle w:val="FontStyle51"/>
          <w:sz w:val="24"/>
          <w:szCs w:val="24"/>
        </w:rPr>
      </w:pPr>
      <w:r w:rsidRPr="00C73C74">
        <w:rPr>
          <w:rStyle w:val="FontStyle51"/>
          <w:sz w:val="24"/>
          <w:szCs w:val="24"/>
        </w:rPr>
        <w:t>Образовательные площадки, которые примут конкурсантов: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1. Муниципальное автономное общеобразовательное учреждение Белоярского района «Средняя общеобразовательная школа № 1 г. Белоярский – образовательная площадка мероприятий конкурса «Учитель года – 2019»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Style w:val="FontStyle51"/>
          <w:b w:val="0"/>
          <w:i w:val="0"/>
          <w:sz w:val="24"/>
          <w:szCs w:val="24"/>
        </w:rPr>
        <w:t>2.</w:t>
      </w:r>
      <w:r w:rsidRPr="00C73C74">
        <w:rPr>
          <w:rStyle w:val="FontStyle51"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sz w:val="24"/>
          <w:szCs w:val="24"/>
        </w:rPr>
        <w:t xml:space="preserve">Муниципальное автономное  учреждение дополнительного образования Белоярского района «Дворец детского (юношеского) творчества </w:t>
      </w:r>
      <w:proofErr w:type="gramStart"/>
      <w:r w:rsidRPr="00C73C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3C74">
        <w:rPr>
          <w:rFonts w:ascii="Times New Roman" w:hAnsi="Times New Roman" w:cs="Times New Roman"/>
          <w:sz w:val="24"/>
          <w:szCs w:val="24"/>
        </w:rPr>
        <w:t>. Белоярский» – площадка по организации и проведению церемоний открытия и закрытия конкурсов, образовательная площадка мероприятий конкурса «Сердце отдаю детям – 2019»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3. Муниципальное автономное дошкольное образовательное учреждение Белоярского района «Центр развития ребенка - детский сад «Сказка» </w:t>
      </w:r>
      <w:proofErr w:type="gramStart"/>
      <w:r w:rsidRPr="00C73C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3C74">
        <w:rPr>
          <w:rFonts w:ascii="Times New Roman" w:hAnsi="Times New Roman" w:cs="Times New Roman"/>
          <w:sz w:val="24"/>
          <w:szCs w:val="24"/>
        </w:rPr>
        <w:t>. Белояр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sz w:val="24"/>
          <w:szCs w:val="24"/>
        </w:rPr>
        <w:t>– образовательная площадка мероприятий конкурса «Воспитатель года – 2019»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4. Муниципальное автономное общеобразовательное учреждение Белоярского района «Средняя общеобразовательная школа № 3 г. Белоярский» – образовательная площадка мероприятий конкурса «Педагог-психолог», «Педагогический дебют» (педагогические работники общеобразовательных учреждений)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5. Муниципальное автономное дошкольное образовательное учреждение Белоярского района «Детский сад «Снегирек» г. Белоярский»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3C74">
        <w:rPr>
          <w:rFonts w:ascii="Times New Roman" w:hAnsi="Times New Roman" w:cs="Times New Roman"/>
          <w:sz w:val="24"/>
          <w:szCs w:val="24"/>
        </w:rPr>
        <w:t>бразовательная площадка мероприятий конкурса  «Педагог-психолог», «Педагогический дебют» (педагогические работники дошкольных образовательных учрежд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7C1" w:rsidRPr="00C73C74" w:rsidRDefault="00AF37C1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ных мероприятиях будут соревноваться </w:t>
      </w:r>
      <w:r w:rsidR="002D6C2E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педагогов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 образовательных учреждений Белоярского района.</w:t>
      </w:r>
      <w:r w:rsidR="00FC419F" w:rsidRPr="00C73C74">
        <w:rPr>
          <w:rFonts w:ascii="Times New Roman" w:hAnsi="Times New Roman" w:cs="Times New Roman"/>
          <w:sz w:val="24"/>
          <w:szCs w:val="24"/>
        </w:rPr>
        <w:t xml:space="preserve"> В мероприятии примут участие педагогические работники, победители конкурса на уровне образовательного учреждения.</w:t>
      </w:r>
    </w:p>
    <w:p w:rsidR="00E72E34" w:rsidRPr="00D32579" w:rsidRDefault="00E72E34" w:rsidP="00C73C7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Конкурсы проводятся</w:t>
      </w:r>
      <w:r w:rsidR="002A3A28"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следующим номинациям:</w:t>
      </w:r>
      <w:r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E72E34" w:rsidRPr="00C73C74" w:rsidRDefault="00E72E3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 «Учитель года – 2019» – 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6 участников;</w:t>
      </w:r>
    </w:p>
    <w:p w:rsidR="00E72E34" w:rsidRPr="00C73C74" w:rsidRDefault="00E72E3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«Сердце отдаю детям – 2019» </w:t>
      </w:r>
      <w:r w:rsidR="001B3893" w:rsidRPr="00C73C74">
        <w:rPr>
          <w:rFonts w:ascii="Times New Roman" w:hAnsi="Times New Roman" w:cs="Times New Roman"/>
          <w:sz w:val="24"/>
          <w:szCs w:val="24"/>
        </w:rPr>
        <w:t>–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1 участник;</w:t>
      </w:r>
    </w:p>
    <w:p w:rsidR="00E72E34" w:rsidRPr="00C73C74" w:rsidRDefault="00E72E3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 «Воспитатель года – 2019» </w:t>
      </w:r>
      <w:r w:rsidR="001B3893" w:rsidRPr="00C73C74">
        <w:rPr>
          <w:rFonts w:ascii="Times New Roman" w:hAnsi="Times New Roman" w:cs="Times New Roman"/>
          <w:sz w:val="24"/>
          <w:szCs w:val="24"/>
        </w:rPr>
        <w:t>–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5 участников;</w:t>
      </w:r>
    </w:p>
    <w:p w:rsidR="00E72E34" w:rsidRPr="00C73C74" w:rsidRDefault="00E72E3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 «Педагогический дебют - 2019» </w:t>
      </w:r>
      <w:r w:rsidR="001B3893" w:rsidRPr="00C73C74">
        <w:rPr>
          <w:rFonts w:ascii="Times New Roman" w:hAnsi="Times New Roman" w:cs="Times New Roman"/>
          <w:sz w:val="24"/>
          <w:szCs w:val="24"/>
        </w:rPr>
        <w:t>–</w:t>
      </w:r>
      <w:r w:rsidR="00A5224A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2 участника;</w:t>
      </w:r>
    </w:p>
    <w:p w:rsidR="00603F54" w:rsidRPr="00C73C74" w:rsidRDefault="00603F5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«Педагог-психолог года – 2019»</w:t>
      </w:r>
      <w:r w:rsidR="00D060B1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24BFC" w:rsidRPr="00C73C74">
        <w:rPr>
          <w:rFonts w:ascii="Times New Roman" w:hAnsi="Times New Roman" w:cs="Times New Roman"/>
          <w:sz w:val="24"/>
          <w:szCs w:val="24"/>
        </w:rPr>
        <w:t>–</w:t>
      </w:r>
      <w:r w:rsidR="00D060B1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5 участников.</w:t>
      </w:r>
    </w:p>
    <w:p w:rsidR="00E72E34" w:rsidRPr="00C73C74" w:rsidRDefault="002A3A28" w:rsidP="00D32579">
      <w:pPr>
        <w:shd w:val="clear" w:color="auto" w:fill="FFFFFF"/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Конкурсы будут проводиться в </w:t>
      </w:r>
      <w:r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I тура. В I</w:t>
      </w:r>
      <w:r w:rsidR="007D37F2"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заочном)</w:t>
      </w:r>
      <w:r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7F2"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(очном) 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туре </w:t>
      </w:r>
      <w:r w:rsidR="00E72E34" w:rsidRPr="00C73C74">
        <w:rPr>
          <w:rFonts w:ascii="Times New Roman" w:hAnsi="Times New Roman" w:cs="Times New Roman"/>
          <w:b/>
          <w:i/>
          <w:sz w:val="24"/>
          <w:szCs w:val="24"/>
        </w:rPr>
        <w:t>прим</w:t>
      </w:r>
      <w:r w:rsidR="00D32579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E72E34" w:rsidRPr="00C73C74">
        <w:rPr>
          <w:rFonts w:ascii="Times New Roman" w:hAnsi="Times New Roman" w:cs="Times New Roman"/>
          <w:b/>
          <w:i/>
          <w:sz w:val="24"/>
          <w:szCs w:val="24"/>
        </w:rPr>
        <w:t>т участие все участники Конкурсов.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2579" w:rsidRDefault="002A3A28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AF37C1" w:rsidRPr="00D325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</w:t>
      </w:r>
      <w:r w:rsidR="00AF37C1" w:rsidRPr="00D32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2579">
        <w:rPr>
          <w:rFonts w:ascii="Times New Roman" w:hAnsi="Times New Roman" w:cs="Times New Roman"/>
          <w:b/>
          <w:i/>
          <w:sz w:val="24"/>
          <w:szCs w:val="24"/>
        </w:rPr>
        <w:t>заочном туре «</w:t>
      </w:r>
      <w:proofErr w:type="gramStart"/>
      <w:r w:rsidRPr="00D32579">
        <w:rPr>
          <w:rFonts w:ascii="Times New Roman" w:hAnsi="Times New Roman" w:cs="Times New Roman"/>
          <w:b/>
          <w:i/>
          <w:sz w:val="24"/>
          <w:szCs w:val="24"/>
        </w:rPr>
        <w:t>Методическое</w:t>
      </w:r>
      <w:proofErr w:type="gramEnd"/>
      <w:r w:rsidRPr="00D325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2579">
        <w:rPr>
          <w:rFonts w:ascii="Times New Roman" w:hAnsi="Times New Roman" w:cs="Times New Roman"/>
          <w:b/>
          <w:i/>
          <w:sz w:val="24"/>
          <w:szCs w:val="24"/>
        </w:rPr>
        <w:t>портфолио</w:t>
      </w:r>
      <w:proofErr w:type="spellEnd"/>
      <w:r w:rsidRPr="00D3257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73C74">
        <w:rPr>
          <w:rFonts w:ascii="Times New Roman" w:hAnsi="Times New Roman" w:cs="Times New Roman"/>
          <w:sz w:val="24"/>
          <w:szCs w:val="24"/>
        </w:rPr>
        <w:t xml:space="preserve"> будут проводиться следующие конкурсные испытания</w:t>
      </w:r>
      <w:r w:rsidR="00D32579">
        <w:rPr>
          <w:rFonts w:ascii="Times New Roman" w:hAnsi="Times New Roman" w:cs="Times New Roman"/>
          <w:sz w:val="24"/>
          <w:szCs w:val="24"/>
        </w:rPr>
        <w:t>: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3A28" w:rsidRPr="00C73C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3A28" w:rsidRPr="00C73C74">
        <w:rPr>
          <w:rFonts w:ascii="Times New Roman" w:hAnsi="Times New Roman" w:cs="Times New Roman"/>
          <w:sz w:val="24"/>
          <w:szCs w:val="24"/>
        </w:rPr>
        <w:t xml:space="preserve">нтернет-ресурс» </w:t>
      </w:r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личный сайт, страница, </w:t>
      </w:r>
      <w:proofErr w:type="spellStart"/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г</w:t>
      </w:r>
      <w:proofErr w:type="spellEnd"/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страничка сайта (портала) образовательного учреждения)</w:t>
      </w:r>
      <w:r w:rsidR="00603F54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03F54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сех номинаций,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ссе </w:t>
      </w:r>
      <w:r w:rsidR="008615B2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</w:t>
      </w:r>
      <w:r w:rsidR="00603F54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ников конкурсов в номинации</w:t>
      </w:r>
      <w:r w:rsidR="008615B2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15B2" w:rsidRPr="00C73C74">
        <w:rPr>
          <w:rFonts w:ascii="Times New Roman" w:hAnsi="Times New Roman" w:cs="Times New Roman"/>
          <w:sz w:val="24"/>
          <w:szCs w:val="24"/>
        </w:rPr>
        <w:t>«Учитель года – 2019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идеоматериалы «Визитная карточка» </w:t>
      </w:r>
      <w:r w:rsidR="00C748B1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 в номинациях «Сердце</w:t>
      </w:r>
      <w:r w:rsidR="00603F54" w:rsidRPr="00C73C74">
        <w:rPr>
          <w:rFonts w:ascii="Times New Roman" w:hAnsi="Times New Roman" w:cs="Times New Roman"/>
          <w:sz w:val="24"/>
          <w:szCs w:val="24"/>
        </w:rPr>
        <w:t xml:space="preserve"> отдаю детям - 2019</w:t>
      </w:r>
      <w:r>
        <w:rPr>
          <w:rFonts w:ascii="Times New Roman" w:hAnsi="Times New Roman" w:cs="Times New Roman"/>
          <w:sz w:val="24"/>
          <w:szCs w:val="24"/>
        </w:rPr>
        <w:t>», «Воспитатель года – 2019»;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16428" w:rsidRPr="00C73C74">
        <w:rPr>
          <w:rFonts w:ascii="Times New Roman" w:hAnsi="Times New Roman" w:cs="Times New Roman"/>
          <w:sz w:val="24"/>
          <w:szCs w:val="24"/>
        </w:rPr>
        <w:t>резентация программно-методического комплекта реализуемой дополнительной общеобразовательной программы в номинации – «Сердце</w:t>
      </w:r>
      <w:r w:rsidR="00603F54" w:rsidRPr="00C73C74">
        <w:rPr>
          <w:rFonts w:ascii="Times New Roman" w:hAnsi="Times New Roman" w:cs="Times New Roman"/>
          <w:sz w:val="24"/>
          <w:szCs w:val="24"/>
        </w:rPr>
        <w:t xml:space="preserve"> отдаю детям – 2019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 номинации «Воспитатель года –</w:t>
      </w:r>
      <w:r w:rsidR="00ED34DC" w:rsidRPr="00C73C74">
        <w:rPr>
          <w:rFonts w:ascii="Times New Roman" w:hAnsi="Times New Roman" w:cs="Times New Roman"/>
          <w:sz w:val="24"/>
          <w:szCs w:val="24"/>
        </w:rPr>
        <w:t xml:space="preserve"> 2019» оценивается так же </w:t>
      </w:r>
      <w:r w:rsidR="00B16428" w:rsidRPr="00C73C74">
        <w:rPr>
          <w:rFonts w:ascii="Times New Roman" w:hAnsi="Times New Roman" w:cs="Times New Roman"/>
          <w:sz w:val="24"/>
          <w:szCs w:val="24"/>
        </w:rPr>
        <w:t>методическая разработка образовательной деятельности с детьми по 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 выбранной участником кон</w:t>
      </w:r>
      <w:r>
        <w:rPr>
          <w:rFonts w:ascii="Times New Roman" w:hAnsi="Times New Roman" w:cs="Times New Roman"/>
          <w:sz w:val="24"/>
          <w:szCs w:val="24"/>
        </w:rPr>
        <w:t>курса «Педагогическая находка»;</w:t>
      </w:r>
    </w:p>
    <w:p w:rsidR="00AF37C1" w:rsidRPr="00C73C74" w:rsidRDefault="008615B2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мина</w:t>
      </w:r>
      <w:r w:rsidR="00B164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«Педагогический дебют – 2019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I туре оценивается только </w:t>
      </w:r>
      <w:r w:rsidR="00D32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</w:t>
      </w:r>
      <w:r w:rsidR="00D32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 конкурса.</w:t>
      </w:r>
    </w:p>
    <w:p w:rsidR="00F24EA0" w:rsidRDefault="00CB1F74" w:rsidP="00C73C74">
      <w:pPr>
        <w:spacing w:line="360" w:lineRule="auto"/>
        <w:ind w:left="54" w:right="54" w:firstLine="65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6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 II очном туре</w:t>
      </w:r>
    </w:p>
    <w:p w:rsidR="00F24EA0" w:rsidRDefault="0004713B" w:rsidP="00C73C74">
      <w:pPr>
        <w:spacing w:line="360" w:lineRule="auto"/>
        <w:ind w:left="54" w:right="54" w:firstLine="65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E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номинации «Учитель года – 2019»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йдут такие испытания, как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 </w:t>
      </w:r>
      <w:r w:rsidR="0004713B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4713B" w:rsidRPr="00C73C74">
        <w:rPr>
          <w:rFonts w:ascii="Times New Roman" w:hAnsi="Times New Roman" w:cs="Times New Roman"/>
          <w:sz w:val="24"/>
          <w:szCs w:val="24"/>
        </w:rPr>
        <w:t>Методический поте</w:t>
      </w:r>
      <w:r>
        <w:rPr>
          <w:rFonts w:ascii="Times New Roman" w:hAnsi="Times New Roman" w:cs="Times New Roman"/>
          <w:sz w:val="24"/>
          <w:szCs w:val="24"/>
        </w:rPr>
        <w:t>нциал учителя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Урок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F54" w:rsidRPr="00C73C74">
        <w:rPr>
          <w:rFonts w:ascii="Times New Roman" w:hAnsi="Times New Roman" w:cs="Times New Roman"/>
          <w:sz w:val="24"/>
          <w:szCs w:val="24"/>
        </w:rPr>
        <w:t>«Мастер-</w:t>
      </w:r>
      <w:r>
        <w:rPr>
          <w:rFonts w:ascii="Times New Roman" w:hAnsi="Times New Roman" w:cs="Times New Roman"/>
          <w:sz w:val="24"/>
          <w:szCs w:val="24"/>
        </w:rPr>
        <w:t>класс».</w:t>
      </w:r>
    </w:p>
    <w:p w:rsidR="00F24EA0" w:rsidRP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="0004713B" w:rsidRPr="00F24E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оминации «</w:t>
      </w:r>
      <w:r w:rsidR="0004713B" w:rsidRPr="00F24EA0">
        <w:rPr>
          <w:rFonts w:ascii="Times New Roman" w:hAnsi="Times New Roman" w:cs="Times New Roman"/>
          <w:b/>
          <w:i/>
          <w:sz w:val="24"/>
          <w:szCs w:val="24"/>
        </w:rPr>
        <w:t xml:space="preserve">Сердце отдаю детям – 2019» </w:t>
      </w:r>
    </w:p>
    <w:p w:rsidR="00F24EA0" w:rsidRDefault="00C748B1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04713B" w:rsidRPr="00C73C74">
        <w:rPr>
          <w:rFonts w:ascii="Times New Roman" w:hAnsi="Times New Roman" w:cs="Times New Roman"/>
          <w:sz w:val="24"/>
          <w:szCs w:val="24"/>
        </w:rPr>
        <w:t xml:space="preserve"> «Мое педагогическое послание</w:t>
      </w:r>
      <w:r w:rsidR="00F24EA0">
        <w:rPr>
          <w:rFonts w:ascii="Times New Roman" w:hAnsi="Times New Roman" w:cs="Times New Roman"/>
          <w:sz w:val="24"/>
          <w:szCs w:val="24"/>
        </w:rPr>
        <w:t xml:space="preserve"> профессиональному сообществу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13B" w:rsidRPr="00C73C74">
        <w:rPr>
          <w:rFonts w:ascii="Times New Roman" w:hAnsi="Times New Roman" w:cs="Times New Roman"/>
          <w:sz w:val="24"/>
          <w:szCs w:val="24"/>
        </w:rPr>
        <w:t xml:space="preserve">открытое занятие «Ознакомление с новым видом деятельности по дополнительной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е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13B" w:rsidRPr="00C73C74">
        <w:rPr>
          <w:rFonts w:ascii="Times New Roman" w:hAnsi="Times New Roman" w:cs="Times New Roman"/>
          <w:sz w:val="24"/>
          <w:szCs w:val="24"/>
        </w:rPr>
        <w:t xml:space="preserve">мастер класс </w:t>
      </w:r>
      <w:r w:rsidR="0004713B" w:rsidRPr="00C73C74">
        <w:rPr>
          <w:rStyle w:val="FontStyle51"/>
          <w:i w:val="0"/>
          <w:sz w:val="24"/>
          <w:szCs w:val="24"/>
        </w:rPr>
        <w:t>«</w:t>
      </w:r>
      <w:r w:rsidR="0004713B" w:rsidRPr="00C73C74">
        <w:rPr>
          <w:rStyle w:val="FontStyle51"/>
          <w:b w:val="0"/>
          <w:i w:val="0"/>
          <w:sz w:val="24"/>
          <w:szCs w:val="24"/>
        </w:rPr>
        <w:t xml:space="preserve">Развиваем и развиваемся в условиях </w:t>
      </w:r>
      <w:r w:rsidR="0004713B" w:rsidRPr="00C73C74">
        <w:rPr>
          <w:rStyle w:val="FontStyle51"/>
          <w:b w:val="0"/>
          <w:i w:val="0"/>
          <w:sz w:val="24"/>
          <w:szCs w:val="24"/>
          <w:lang w:val="en-US"/>
        </w:rPr>
        <w:t>VUKA</w:t>
      </w:r>
      <w:r w:rsidR="0004713B" w:rsidRPr="00C73C74">
        <w:rPr>
          <w:rStyle w:val="FontStyle51"/>
          <w:b w:val="0"/>
          <w:i w:val="0"/>
          <w:sz w:val="24"/>
          <w:szCs w:val="24"/>
        </w:rPr>
        <w:t>-мира».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313E3" w:rsidRPr="00F24EA0">
        <w:rPr>
          <w:rFonts w:ascii="Times New Roman" w:hAnsi="Times New Roman" w:cs="Times New Roman"/>
          <w:b/>
          <w:i/>
          <w:sz w:val="24"/>
          <w:szCs w:val="24"/>
        </w:rPr>
        <w:t xml:space="preserve"> номинации «Воспитатель года – 2019»</w:t>
      </w:r>
      <w:r w:rsidR="00E313E3" w:rsidRPr="00C7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EA0" w:rsidRDefault="00C748B1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E313E3" w:rsidRPr="00C73C74">
        <w:rPr>
          <w:rFonts w:ascii="Times New Roman" w:hAnsi="Times New Roman" w:cs="Times New Roman"/>
          <w:sz w:val="24"/>
          <w:szCs w:val="24"/>
        </w:rPr>
        <w:t xml:space="preserve"> педагогическое мероприятие с детьми «По стандартам – к нестандартной личности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Style w:val="FontStyle51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326" w:rsidRPr="00C73C74">
        <w:rPr>
          <w:rFonts w:ascii="Times New Roman" w:hAnsi="Times New Roman" w:cs="Times New Roman"/>
          <w:color w:val="000000"/>
          <w:sz w:val="24"/>
          <w:szCs w:val="24"/>
        </w:rPr>
        <w:t>мастер-</w:t>
      </w:r>
      <w:r w:rsidR="00E313E3" w:rsidRPr="00C73C74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="00E313E3" w:rsidRPr="00C73C74">
        <w:rPr>
          <w:rStyle w:val="FontStyle51"/>
          <w:b w:val="0"/>
          <w:i w:val="0"/>
          <w:sz w:val="24"/>
          <w:szCs w:val="24"/>
        </w:rPr>
        <w:t>«Делимся формулой успеха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- </w:t>
      </w:r>
      <w:r w:rsidR="00E313E3" w:rsidRPr="00C73C74">
        <w:rPr>
          <w:rFonts w:ascii="Times New Roman" w:hAnsi="Times New Roman" w:cs="Times New Roman"/>
          <w:sz w:val="24"/>
          <w:szCs w:val="24"/>
        </w:rPr>
        <w:t>доклад-презентация «Мой успешный проект».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EA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313E3" w:rsidRPr="00F24EA0">
        <w:rPr>
          <w:rFonts w:ascii="Times New Roman" w:hAnsi="Times New Roman" w:cs="Times New Roman"/>
          <w:b/>
          <w:i/>
          <w:sz w:val="24"/>
          <w:szCs w:val="24"/>
        </w:rPr>
        <w:t xml:space="preserve"> номинации «Педагогический дебют - 2019»</w:t>
      </w:r>
    </w:p>
    <w:p w:rsidR="00F24EA0" w:rsidRDefault="00E313E3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8B1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Pr="00C73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iCs/>
          <w:sz w:val="24"/>
          <w:szCs w:val="24"/>
        </w:rPr>
        <w:t>учебный урок (занятие).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8B37B4" w:rsidRPr="00F24EA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оминации «</w:t>
      </w:r>
      <w:r w:rsidR="008B37B4" w:rsidRPr="00F24EA0">
        <w:rPr>
          <w:rFonts w:ascii="Times New Roman" w:hAnsi="Times New Roman" w:cs="Times New Roman"/>
          <w:b/>
          <w:i/>
          <w:sz w:val="24"/>
          <w:szCs w:val="24"/>
        </w:rPr>
        <w:t>Педагог-психолог- 2019»</w:t>
      </w:r>
    </w:p>
    <w:p w:rsidR="00F24EA0" w:rsidRDefault="00B14B35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88064E" w:rsidRPr="00C73C74">
        <w:rPr>
          <w:rFonts w:ascii="Times New Roman" w:hAnsi="Times New Roman" w:cs="Times New Roman"/>
          <w:sz w:val="24"/>
          <w:szCs w:val="24"/>
        </w:rPr>
        <w:t>защита психолого-</w:t>
      </w:r>
      <w:r w:rsidR="008B37B4" w:rsidRPr="00C73C74">
        <w:rPr>
          <w:rFonts w:ascii="Times New Roman" w:hAnsi="Times New Roman" w:cs="Times New Roman"/>
          <w:sz w:val="24"/>
          <w:szCs w:val="24"/>
        </w:rPr>
        <w:t>педагогической программы</w:t>
      </w:r>
      <w:r w:rsidR="00F24EA0">
        <w:rPr>
          <w:rFonts w:ascii="Times New Roman" w:hAnsi="Times New Roman" w:cs="Times New Roman"/>
          <w:sz w:val="24"/>
          <w:szCs w:val="24"/>
        </w:rPr>
        <w:t>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64E" w:rsidRPr="00C73C74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8B37B4" w:rsidRPr="00C73C74">
        <w:rPr>
          <w:rFonts w:ascii="Times New Roman" w:hAnsi="Times New Roman" w:cs="Times New Roman"/>
          <w:bCs/>
          <w:iCs/>
          <w:sz w:val="24"/>
          <w:szCs w:val="24"/>
        </w:rPr>
        <w:t>сихолого-педагогическое мероп</w:t>
      </w:r>
      <w:r w:rsidR="0088064E" w:rsidRPr="00C73C74">
        <w:rPr>
          <w:rFonts w:ascii="Times New Roman" w:hAnsi="Times New Roman" w:cs="Times New Roman"/>
          <w:bCs/>
          <w:iCs/>
          <w:sz w:val="24"/>
          <w:szCs w:val="24"/>
        </w:rPr>
        <w:t>риятие с детьми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E313E3" w:rsidRPr="00C73C74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8064E" w:rsidRPr="00C73C74">
        <w:rPr>
          <w:rFonts w:ascii="Times New Roman" w:hAnsi="Times New Roman" w:cs="Times New Roman"/>
          <w:color w:val="000000"/>
          <w:sz w:val="24"/>
          <w:szCs w:val="24"/>
        </w:rPr>
        <w:t>профессиональный квест.</w:t>
      </w:r>
    </w:p>
    <w:p w:rsidR="005C3538" w:rsidRPr="00C73C74" w:rsidRDefault="00CC6FA4" w:rsidP="00C73C74">
      <w:pPr>
        <w:tabs>
          <w:tab w:val="left" w:pos="426"/>
        </w:tabs>
        <w:spacing w:line="360" w:lineRule="auto"/>
        <w:ind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C73C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C74">
        <w:rPr>
          <w:rFonts w:ascii="Times New Roman" w:hAnsi="Times New Roman" w:cs="Times New Roman"/>
          <w:sz w:val="24"/>
          <w:szCs w:val="24"/>
        </w:rPr>
        <w:t xml:space="preserve"> и </w:t>
      </w:r>
      <w:r w:rsidRPr="00C73C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3C74">
        <w:rPr>
          <w:rFonts w:ascii="Times New Roman" w:hAnsi="Times New Roman" w:cs="Times New Roman"/>
          <w:sz w:val="24"/>
          <w:szCs w:val="24"/>
        </w:rPr>
        <w:t xml:space="preserve"> тура</w:t>
      </w:r>
      <w:r w:rsidRPr="00C73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sz w:val="24"/>
          <w:szCs w:val="24"/>
        </w:rPr>
        <w:t xml:space="preserve">жюри Конкурса определяет победителей из числа конкурсантов, набравших наибольшее количество баллов, которые объявляются финалистами Конкурса и принимают участие в </w:t>
      </w:r>
      <w:r w:rsidRPr="00C73C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C73C74">
        <w:rPr>
          <w:rFonts w:ascii="Times New Roman" w:hAnsi="Times New Roman" w:cs="Times New Roman"/>
          <w:bCs/>
          <w:iCs/>
          <w:sz w:val="24"/>
          <w:szCs w:val="24"/>
        </w:rPr>
        <w:t xml:space="preserve"> туре.</w:t>
      </w:r>
      <w:r w:rsidRPr="00C73C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24EA0" w:rsidRDefault="005C3538" w:rsidP="00C73C74">
      <w:pPr>
        <w:tabs>
          <w:tab w:val="left" w:pos="426"/>
        </w:tabs>
        <w:spacing w:line="360" w:lineRule="auto"/>
        <w:ind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E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I тур – очный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иналисты конкурсов номинаций «Учитель года </w:t>
      </w:r>
      <w:r w:rsidR="00BF61A5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»</w:t>
      </w:r>
      <w:r w:rsidR="00133459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8064E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рдце отдаю детям – 2019»,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оспитатель года </w:t>
      </w:r>
      <w:r w:rsidR="00F24BFC" w:rsidRPr="00C73C74">
        <w:rPr>
          <w:rFonts w:ascii="Times New Roman" w:hAnsi="Times New Roman" w:cs="Times New Roman"/>
          <w:sz w:val="24"/>
          <w:szCs w:val="24"/>
        </w:rPr>
        <w:t>–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», «Педагогический дебют – 2019»</w:t>
      </w:r>
      <w:r w:rsidR="008B37B4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едагог-психолог – 2019»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ут участие в конкурсном испытании ток-шоу «Профессиональный разговор»</w:t>
      </w:r>
      <w:r w:rsidR="00F24EA0">
        <w:rPr>
          <w:rFonts w:ascii="Times New Roman" w:hAnsi="Times New Roman" w:cs="Times New Roman"/>
          <w:sz w:val="24"/>
          <w:szCs w:val="24"/>
        </w:rPr>
        <w:t>.</w:t>
      </w:r>
    </w:p>
    <w:p w:rsidR="00C73C74" w:rsidRPr="00C73C74" w:rsidRDefault="002476D1" w:rsidP="00C73C74">
      <w:pPr>
        <w:tabs>
          <w:tab w:val="left" w:pos="426"/>
        </w:tabs>
        <w:spacing w:line="360" w:lineRule="auto"/>
        <w:ind w:firstLine="65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В номинации «Учитель года </w:t>
      </w:r>
      <w:r w:rsidR="00133459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33459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sz w:val="24"/>
          <w:szCs w:val="24"/>
        </w:rPr>
        <w:t xml:space="preserve">2019» </w:t>
      </w:r>
      <w:proofErr w:type="gramStart"/>
      <w:r w:rsidRPr="00C73C74">
        <w:rPr>
          <w:rFonts w:ascii="Times New Roman" w:hAnsi="Times New Roman" w:cs="Times New Roman"/>
          <w:sz w:val="24"/>
          <w:szCs w:val="24"/>
        </w:rPr>
        <w:t>помимо</w:t>
      </w:r>
      <w:proofErr w:type="gramEnd"/>
      <w:r w:rsidRPr="00C73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C74">
        <w:rPr>
          <w:rFonts w:ascii="Times New Roman" w:hAnsi="Times New Roman" w:cs="Times New Roman"/>
          <w:sz w:val="24"/>
          <w:szCs w:val="24"/>
        </w:rPr>
        <w:t>ток-шоу</w:t>
      </w:r>
      <w:proofErr w:type="gramEnd"/>
      <w:r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24EA0" w:rsidRPr="00C73C74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Pr="00C73C74">
        <w:rPr>
          <w:rFonts w:ascii="Times New Roman" w:hAnsi="Times New Roman" w:cs="Times New Roman"/>
          <w:bCs/>
          <w:color w:val="000000"/>
          <w:sz w:val="24"/>
          <w:szCs w:val="24"/>
        </w:rPr>
        <w:t>конкурсное испытание</w:t>
      </w:r>
      <w:r w:rsidRPr="00C73C74">
        <w:rPr>
          <w:rFonts w:ascii="Times New Roman" w:hAnsi="Times New Roman" w:cs="Times New Roman"/>
          <w:color w:val="000000"/>
          <w:sz w:val="24"/>
          <w:szCs w:val="24"/>
        </w:rPr>
        <w:t xml:space="preserve"> «Мероприятие с родительской общественностью»</w:t>
      </w:r>
      <w:r w:rsidR="00F24E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064E" w:rsidRPr="00C73C74">
        <w:rPr>
          <w:rFonts w:ascii="Times New Roman" w:hAnsi="Times New Roman" w:cs="Times New Roman"/>
          <w:color w:val="000000"/>
          <w:sz w:val="24"/>
          <w:szCs w:val="24"/>
        </w:rPr>
        <w:t xml:space="preserve">а в номинации «Педагог-психолог – 2019» </w:t>
      </w:r>
      <w:r w:rsidR="00B14B35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8064E" w:rsidRPr="00C73C74">
        <w:rPr>
          <w:rFonts w:ascii="Times New Roman" w:hAnsi="Times New Roman" w:cs="Times New Roman"/>
          <w:color w:val="000000"/>
          <w:sz w:val="24"/>
          <w:szCs w:val="24"/>
        </w:rPr>
        <w:t xml:space="preserve"> «Мастер-класс»</w:t>
      </w:r>
      <w:r w:rsidRPr="00C73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C74" w:rsidRPr="00C73C74" w:rsidRDefault="00186A42" w:rsidP="00C73C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Объявление результатов конкурсов, награждение победителей </w:t>
      </w:r>
      <w:r w:rsidR="00F80E6C">
        <w:rPr>
          <w:rFonts w:ascii="Times New Roman" w:hAnsi="Times New Roman" w:cs="Times New Roman"/>
          <w:sz w:val="24"/>
          <w:szCs w:val="24"/>
        </w:rPr>
        <w:t>состо</w:t>
      </w:r>
      <w:r w:rsidRPr="00C73C74">
        <w:rPr>
          <w:rFonts w:ascii="Times New Roman" w:hAnsi="Times New Roman" w:cs="Times New Roman"/>
          <w:sz w:val="24"/>
          <w:szCs w:val="24"/>
        </w:rPr>
        <w:t xml:space="preserve">ится на </w:t>
      </w:r>
      <w:r w:rsidR="00F80E6C">
        <w:rPr>
          <w:rFonts w:ascii="Times New Roman" w:hAnsi="Times New Roman" w:cs="Times New Roman"/>
          <w:sz w:val="24"/>
          <w:szCs w:val="24"/>
        </w:rPr>
        <w:t>торжественной церемонии закрытия</w:t>
      </w:r>
      <w:r w:rsidRPr="00C73C74">
        <w:rPr>
          <w:rFonts w:ascii="Times New Roman" w:hAnsi="Times New Roman" w:cs="Times New Roman"/>
          <w:sz w:val="24"/>
          <w:szCs w:val="24"/>
        </w:rPr>
        <w:t xml:space="preserve">. Победителей </w:t>
      </w:r>
      <w:r w:rsidR="00F80E6C">
        <w:rPr>
          <w:rFonts w:ascii="Times New Roman" w:hAnsi="Times New Roman" w:cs="Times New Roman"/>
          <w:sz w:val="24"/>
          <w:szCs w:val="24"/>
        </w:rPr>
        <w:t xml:space="preserve">и </w:t>
      </w:r>
      <w:r w:rsidR="00F80E6C" w:rsidRPr="00C73C74">
        <w:rPr>
          <w:rFonts w:ascii="Times New Roman" w:hAnsi="Times New Roman" w:cs="Times New Roman"/>
          <w:sz w:val="24"/>
          <w:szCs w:val="24"/>
        </w:rPr>
        <w:t>призер</w:t>
      </w:r>
      <w:r w:rsidR="00F80E6C">
        <w:rPr>
          <w:rFonts w:ascii="Times New Roman" w:hAnsi="Times New Roman" w:cs="Times New Roman"/>
          <w:sz w:val="24"/>
          <w:szCs w:val="24"/>
        </w:rPr>
        <w:t>ы</w:t>
      </w:r>
      <w:r w:rsidR="00F80E6C" w:rsidRPr="00C73C7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80E6C">
        <w:rPr>
          <w:rFonts w:ascii="Times New Roman" w:hAnsi="Times New Roman" w:cs="Times New Roman"/>
          <w:sz w:val="24"/>
          <w:szCs w:val="24"/>
        </w:rPr>
        <w:t>ов</w:t>
      </w:r>
      <w:r w:rsidR="00F80E6C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80E6C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C73C74">
        <w:rPr>
          <w:rFonts w:ascii="Times New Roman" w:hAnsi="Times New Roman" w:cs="Times New Roman"/>
          <w:sz w:val="24"/>
          <w:szCs w:val="24"/>
        </w:rPr>
        <w:t>награ</w:t>
      </w:r>
      <w:r w:rsidR="00F80E6C">
        <w:rPr>
          <w:rFonts w:ascii="Times New Roman" w:hAnsi="Times New Roman" w:cs="Times New Roman"/>
          <w:sz w:val="24"/>
          <w:szCs w:val="24"/>
        </w:rPr>
        <w:t>ждены</w:t>
      </w:r>
      <w:r w:rsidRPr="00C73C74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="00F80E6C">
        <w:rPr>
          <w:rFonts w:ascii="Times New Roman" w:hAnsi="Times New Roman" w:cs="Times New Roman"/>
          <w:sz w:val="24"/>
          <w:szCs w:val="24"/>
        </w:rPr>
        <w:t xml:space="preserve">, </w:t>
      </w:r>
      <w:r w:rsidR="00F80E6C" w:rsidRPr="00C73C74">
        <w:rPr>
          <w:rFonts w:ascii="Times New Roman" w:hAnsi="Times New Roman" w:cs="Times New Roman"/>
          <w:sz w:val="24"/>
          <w:szCs w:val="24"/>
        </w:rPr>
        <w:t>денежными призами</w:t>
      </w:r>
      <w:r w:rsidR="005C3538" w:rsidRPr="00C73C74">
        <w:rPr>
          <w:rFonts w:ascii="Times New Roman" w:hAnsi="Times New Roman" w:cs="Times New Roman"/>
          <w:sz w:val="24"/>
          <w:szCs w:val="24"/>
        </w:rPr>
        <w:t>,</w:t>
      </w:r>
      <w:r w:rsidR="00F80E6C">
        <w:rPr>
          <w:rFonts w:ascii="Times New Roman" w:hAnsi="Times New Roman" w:cs="Times New Roman"/>
          <w:sz w:val="24"/>
          <w:szCs w:val="24"/>
        </w:rPr>
        <w:t xml:space="preserve"> памятными подарками</w:t>
      </w:r>
      <w:r w:rsidRPr="00C73C74">
        <w:rPr>
          <w:rFonts w:ascii="Times New Roman" w:hAnsi="Times New Roman" w:cs="Times New Roman"/>
          <w:sz w:val="24"/>
          <w:szCs w:val="24"/>
        </w:rPr>
        <w:t xml:space="preserve">. </w:t>
      </w:r>
      <w:r w:rsidR="00F80E6C">
        <w:rPr>
          <w:rFonts w:ascii="Times New Roman" w:hAnsi="Times New Roman" w:cs="Times New Roman"/>
          <w:sz w:val="24"/>
          <w:szCs w:val="24"/>
        </w:rPr>
        <w:t>У</w:t>
      </w:r>
      <w:r w:rsidRPr="00C73C74">
        <w:rPr>
          <w:rFonts w:ascii="Times New Roman" w:hAnsi="Times New Roman" w:cs="Times New Roman"/>
          <w:sz w:val="24"/>
          <w:szCs w:val="24"/>
        </w:rPr>
        <w:t>частник</w:t>
      </w:r>
      <w:r w:rsidR="00F80E6C">
        <w:rPr>
          <w:rFonts w:ascii="Times New Roman" w:hAnsi="Times New Roman" w:cs="Times New Roman"/>
          <w:sz w:val="24"/>
          <w:szCs w:val="24"/>
        </w:rPr>
        <w:t>ам</w:t>
      </w:r>
      <w:r w:rsidRPr="00C73C7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F80E6C">
        <w:rPr>
          <w:rFonts w:ascii="Times New Roman" w:hAnsi="Times New Roman" w:cs="Times New Roman"/>
          <w:sz w:val="24"/>
          <w:szCs w:val="24"/>
        </w:rPr>
        <w:t>будут вручены</w:t>
      </w:r>
      <w:r w:rsidRPr="00C73C74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F80E6C">
        <w:rPr>
          <w:rFonts w:ascii="Times New Roman" w:hAnsi="Times New Roman" w:cs="Times New Roman"/>
          <w:sz w:val="24"/>
          <w:szCs w:val="24"/>
        </w:rPr>
        <w:t>ы</w:t>
      </w:r>
      <w:r w:rsidRPr="00C73C74">
        <w:rPr>
          <w:rFonts w:ascii="Times New Roman" w:hAnsi="Times New Roman" w:cs="Times New Roman"/>
          <w:sz w:val="24"/>
          <w:szCs w:val="24"/>
        </w:rPr>
        <w:t>.</w:t>
      </w:r>
    </w:p>
    <w:p w:rsidR="00E3306E" w:rsidRPr="00C73C74" w:rsidRDefault="000A0FA7" w:rsidP="00C73C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color w:val="000000"/>
          <w:sz w:val="24"/>
          <w:szCs w:val="24"/>
        </w:rPr>
        <w:t>Профессиональные конкурсы педагогического мастерства станут площадкой для реализации творческого и профессионального потенциала педагогов, их поддержки и поощрения, демонстрации лучшего профессионального опыта и технологий эффективной работы в системе образования Белоярского района.</w:t>
      </w:r>
    </w:p>
    <w:sectPr w:rsidR="00E3306E" w:rsidRPr="00C73C74" w:rsidSect="00C12A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5F1"/>
    <w:multiLevelType w:val="hybridMultilevel"/>
    <w:tmpl w:val="F6FEFFF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0B658CC"/>
    <w:multiLevelType w:val="hybridMultilevel"/>
    <w:tmpl w:val="CC14A11E"/>
    <w:lvl w:ilvl="0" w:tplc="BA909F24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14CA2E01"/>
    <w:multiLevelType w:val="multilevel"/>
    <w:tmpl w:val="139A7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331E04"/>
    <w:multiLevelType w:val="hybridMultilevel"/>
    <w:tmpl w:val="6B564470"/>
    <w:lvl w:ilvl="0" w:tplc="F93C1D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B931D1"/>
    <w:multiLevelType w:val="hybridMultilevel"/>
    <w:tmpl w:val="E8243A06"/>
    <w:lvl w:ilvl="0" w:tplc="94948D5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>
    <w:nsid w:val="59670D98"/>
    <w:multiLevelType w:val="multilevel"/>
    <w:tmpl w:val="639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95595"/>
    <w:multiLevelType w:val="hybridMultilevel"/>
    <w:tmpl w:val="5C0A4CD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66B15285"/>
    <w:multiLevelType w:val="hybridMultilevel"/>
    <w:tmpl w:val="1B305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CC43E2"/>
    <w:multiLevelType w:val="hybridMultilevel"/>
    <w:tmpl w:val="E24290D4"/>
    <w:lvl w:ilvl="0" w:tplc="93803634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663BE"/>
    <w:multiLevelType w:val="hybridMultilevel"/>
    <w:tmpl w:val="E822F800"/>
    <w:lvl w:ilvl="0" w:tplc="A2BA2FAA">
      <w:start w:val="1"/>
      <w:numFmt w:val="decimal"/>
      <w:lvlText w:val="%1."/>
      <w:lvlJc w:val="left"/>
      <w:pPr>
        <w:ind w:left="1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>
    <w:nsid w:val="74D5648E"/>
    <w:multiLevelType w:val="hybridMultilevel"/>
    <w:tmpl w:val="4D46D6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562753"/>
    <w:multiLevelType w:val="multilevel"/>
    <w:tmpl w:val="728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949D7"/>
    <w:multiLevelType w:val="hybridMultilevel"/>
    <w:tmpl w:val="ED3CAC1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6BDA"/>
    <w:rsid w:val="00000903"/>
    <w:rsid w:val="00002C41"/>
    <w:rsid w:val="000200D0"/>
    <w:rsid w:val="0004713B"/>
    <w:rsid w:val="000A0FA7"/>
    <w:rsid w:val="000C73E1"/>
    <w:rsid w:val="000E633A"/>
    <w:rsid w:val="00104450"/>
    <w:rsid w:val="0010619B"/>
    <w:rsid w:val="00133459"/>
    <w:rsid w:val="00140BB3"/>
    <w:rsid w:val="0015145B"/>
    <w:rsid w:val="0015481F"/>
    <w:rsid w:val="00186A42"/>
    <w:rsid w:val="001959C8"/>
    <w:rsid w:val="001B13D8"/>
    <w:rsid w:val="001B2AC9"/>
    <w:rsid w:val="001B3893"/>
    <w:rsid w:val="001B52A9"/>
    <w:rsid w:val="001D5662"/>
    <w:rsid w:val="002161FC"/>
    <w:rsid w:val="0023315A"/>
    <w:rsid w:val="00241326"/>
    <w:rsid w:val="00244D63"/>
    <w:rsid w:val="002476D1"/>
    <w:rsid w:val="002A3A28"/>
    <w:rsid w:val="002B2F8E"/>
    <w:rsid w:val="002B5164"/>
    <w:rsid w:val="002D144C"/>
    <w:rsid w:val="002D313C"/>
    <w:rsid w:val="002D6C2E"/>
    <w:rsid w:val="002D6CD9"/>
    <w:rsid w:val="002E19E1"/>
    <w:rsid w:val="002E44A0"/>
    <w:rsid w:val="002F0C7C"/>
    <w:rsid w:val="00334DBE"/>
    <w:rsid w:val="00336497"/>
    <w:rsid w:val="00341F7A"/>
    <w:rsid w:val="003565A1"/>
    <w:rsid w:val="00364F44"/>
    <w:rsid w:val="00397FDA"/>
    <w:rsid w:val="003A2D3E"/>
    <w:rsid w:val="003A4C5C"/>
    <w:rsid w:val="003C28B6"/>
    <w:rsid w:val="003D086E"/>
    <w:rsid w:val="003E0958"/>
    <w:rsid w:val="00451352"/>
    <w:rsid w:val="00465194"/>
    <w:rsid w:val="004B3E48"/>
    <w:rsid w:val="004F5D1C"/>
    <w:rsid w:val="00531B9F"/>
    <w:rsid w:val="00562E28"/>
    <w:rsid w:val="00576FC1"/>
    <w:rsid w:val="00583BDB"/>
    <w:rsid w:val="00594B8D"/>
    <w:rsid w:val="005C3538"/>
    <w:rsid w:val="005F5927"/>
    <w:rsid w:val="00603F54"/>
    <w:rsid w:val="00605BA2"/>
    <w:rsid w:val="006109AA"/>
    <w:rsid w:val="0063458D"/>
    <w:rsid w:val="00646BDA"/>
    <w:rsid w:val="00676AD1"/>
    <w:rsid w:val="00676B6E"/>
    <w:rsid w:val="0068225C"/>
    <w:rsid w:val="006B1059"/>
    <w:rsid w:val="006D042E"/>
    <w:rsid w:val="007101D8"/>
    <w:rsid w:val="00716B56"/>
    <w:rsid w:val="00721319"/>
    <w:rsid w:val="007419E9"/>
    <w:rsid w:val="00742BDD"/>
    <w:rsid w:val="007457B4"/>
    <w:rsid w:val="00752667"/>
    <w:rsid w:val="007750F1"/>
    <w:rsid w:val="0079641E"/>
    <w:rsid w:val="007D37F2"/>
    <w:rsid w:val="007D61D8"/>
    <w:rsid w:val="00806F30"/>
    <w:rsid w:val="00817918"/>
    <w:rsid w:val="008317D6"/>
    <w:rsid w:val="008615B2"/>
    <w:rsid w:val="00863A7A"/>
    <w:rsid w:val="00875B34"/>
    <w:rsid w:val="0088064E"/>
    <w:rsid w:val="008B0EE6"/>
    <w:rsid w:val="008B37B4"/>
    <w:rsid w:val="008B6853"/>
    <w:rsid w:val="008E6C88"/>
    <w:rsid w:val="008F0B6B"/>
    <w:rsid w:val="00931E50"/>
    <w:rsid w:val="00972921"/>
    <w:rsid w:val="009A1EAF"/>
    <w:rsid w:val="009D4586"/>
    <w:rsid w:val="009F3F4D"/>
    <w:rsid w:val="00A03295"/>
    <w:rsid w:val="00A17EA6"/>
    <w:rsid w:val="00A5224A"/>
    <w:rsid w:val="00A56889"/>
    <w:rsid w:val="00A61235"/>
    <w:rsid w:val="00AC086E"/>
    <w:rsid w:val="00AC47AA"/>
    <w:rsid w:val="00AF37C1"/>
    <w:rsid w:val="00B04E22"/>
    <w:rsid w:val="00B11B45"/>
    <w:rsid w:val="00B14B35"/>
    <w:rsid w:val="00B16428"/>
    <w:rsid w:val="00B4035F"/>
    <w:rsid w:val="00B4606F"/>
    <w:rsid w:val="00B52961"/>
    <w:rsid w:val="00B548D8"/>
    <w:rsid w:val="00B629CF"/>
    <w:rsid w:val="00B647B0"/>
    <w:rsid w:val="00B91264"/>
    <w:rsid w:val="00B92F8F"/>
    <w:rsid w:val="00BA635D"/>
    <w:rsid w:val="00BF3885"/>
    <w:rsid w:val="00BF61A5"/>
    <w:rsid w:val="00C102FE"/>
    <w:rsid w:val="00C12A44"/>
    <w:rsid w:val="00C20EC9"/>
    <w:rsid w:val="00C25589"/>
    <w:rsid w:val="00C32D3A"/>
    <w:rsid w:val="00C7017E"/>
    <w:rsid w:val="00C73C74"/>
    <w:rsid w:val="00C748B1"/>
    <w:rsid w:val="00CB1F74"/>
    <w:rsid w:val="00CC6FA4"/>
    <w:rsid w:val="00CD6DEE"/>
    <w:rsid w:val="00CE2734"/>
    <w:rsid w:val="00D060B1"/>
    <w:rsid w:val="00D11F8D"/>
    <w:rsid w:val="00D32579"/>
    <w:rsid w:val="00D438C2"/>
    <w:rsid w:val="00D56661"/>
    <w:rsid w:val="00D73EA9"/>
    <w:rsid w:val="00D761EC"/>
    <w:rsid w:val="00D80E20"/>
    <w:rsid w:val="00DB23AD"/>
    <w:rsid w:val="00DC6B0E"/>
    <w:rsid w:val="00DE6F9C"/>
    <w:rsid w:val="00E049A5"/>
    <w:rsid w:val="00E22AD9"/>
    <w:rsid w:val="00E24800"/>
    <w:rsid w:val="00E313E3"/>
    <w:rsid w:val="00E3306E"/>
    <w:rsid w:val="00E40207"/>
    <w:rsid w:val="00E443AA"/>
    <w:rsid w:val="00E575C2"/>
    <w:rsid w:val="00E72E34"/>
    <w:rsid w:val="00E97BED"/>
    <w:rsid w:val="00EA0A26"/>
    <w:rsid w:val="00ED34DC"/>
    <w:rsid w:val="00F24BFC"/>
    <w:rsid w:val="00F24EA0"/>
    <w:rsid w:val="00F80E6C"/>
    <w:rsid w:val="00FB0614"/>
    <w:rsid w:val="00FC419F"/>
    <w:rsid w:val="00FD61F8"/>
    <w:rsid w:val="00FE53BE"/>
    <w:rsid w:val="00FF1E2D"/>
    <w:rsid w:val="00FF3DDE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BDA"/>
    <w:rPr>
      <w:b/>
      <w:bCs/>
    </w:rPr>
  </w:style>
  <w:style w:type="character" w:customStyle="1" w:styleId="apple-converted-space">
    <w:name w:val="apple-converted-space"/>
    <w:basedOn w:val="a0"/>
    <w:rsid w:val="00646BDA"/>
  </w:style>
  <w:style w:type="paragraph" w:styleId="a5">
    <w:name w:val="List Paragraph"/>
    <w:basedOn w:val="a"/>
    <w:uiPriority w:val="34"/>
    <w:qFormat/>
    <w:rsid w:val="003A2D3E"/>
    <w:pPr>
      <w:ind w:left="720"/>
      <w:contextualSpacing/>
    </w:pPr>
  </w:style>
  <w:style w:type="character" w:customStyle="1" w:styleId="FontStyle51">
    <w:name w:val="Font Style51"/>
    <w:basedOn w:val="a0"/>
    <w:uiPriority w:val="99"/>
    <w:rsid w:val="00C7017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6">
    <w:name w:val="Emphasis"/>
    <w:basedOn w:val="a0"/>
    <w:uiPriority w:val="20"/>
    <w:qFormat/>
    <w:rsid w:val="008317D6"/>
    <w:rPr>
      <w:i/>
      <w:iCs/>
    </w:rPr>
  </w:style>
  <w:style w:type="character" w:customStyle="1" w:styleId="a7">
    <w:name w:val="Основной текст Знак"/>
    <w:link w:val="a8"/>
    <w:locked/>
    <w:rsid w:val="009A1EAF"/>
    <w:rPr>
      <w:lang w:eastAsia="ru-RU"/>
    </w:rPr>
  </w:style>
  <w:style w:type="paragraph" w:styleId="a8">
    <w:name w:val="Body Text"/>
    <w:basedOn w:val="a"/>
    <w:link w:val="a7"/>
    <w:rsid w:val="009A1EAF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9A1EAF"/>
  </w:style>
  <w:style w:type="table" w:styleId="a9">
    <w:name w:val="Table Grid"/>
    <w:basedOn w:val="a1"/>
    <w:uiPriority w:val="59"/>
    <w:rsid w:val="0018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Н"/>
    <w:basedOn w:val="a"/>
    <w:rsid w:val="00B11B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CB1F7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B1F7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F74"/>
    <w:pPr>
      <w:widowControl w:val="0"/>
      <w:shd w:val="clear" w:color="auto" w:fill="FFFFFF"/>
      <w:spacing w:before="420" w:after="480" w:line="322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2E9E-699D-44BE-AADD-0C9B64FC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3</dc:creator>
  <cp:lastModifiedBy>Пользователь Windows</cp:lastModifiedBy>
  <cp:revision>53</cp:revision>
  <dcterms:created xsi:type="dcterms:W3CDTF">2019-09-09T06:42:00Z</dcterms:created>
  <dcterms:modified xsi:type="dcterms:W3CDTF">2019-10-04T07:53:00Z</dcterms:modified>
</cp:coreProperties>
</file>